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F" w:rsidRPr="00212BE1" w:rsidRDefault="00F1388B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Сведения о доходах, об имуществе и обязательствах имущественного характера  </w:t>
      </w:r>
    </w:p>
    <w:p w:rsidR="00F1388B" w:rsidRPr="00212BE1" w:rsidRDefault="00B14ADF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руководителей </w:t>
      </w:r>
      <w:r w:rsidR="00F1388B" w:rsidRPr="00212BE1">
        <w:rPr>
          <w:color w:val="auto"/>
          <w:szCs w:val="28"/>
        </w:rPr>
        <w:t xml:space="preserve">муниципальных </w:t>
      </w:r>
      <w:r w:rsidR="00CF09CA" w:rsidRPr="00212BE1">
        <w:rPr>
          <w:color w:val="auto"/>
          <w:szCs w:val="28"/>
        </w:rPr>
        <w:t xml:space="preserve"> образовательных </w:t>
      </w:r>
      <w:r w:rsidRPr="00212BE1">
        <w:rPr>
          <w:color w:val="auto"/>
          <w:szCs w:val="28"/>
        </w:rPr>
        <w:t xml:space="preserve">учреждение </w:t>
      </w:r>
      <w:r w:rsidR="00F1388B" w:rsidRPr="00212BE1">
        <w:rPr>
          <w:color w:val="auto"/>
          <w:szCs w:val="28"/>
        </w:rPr>
        <w:t>Ермаковского района</w:t>
      </w:r>
    </w:p>
    <w:p w:rsidR="00212BE1" w:rsidRPr="00212BE1" w:rsidRDefault="00212BE1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>за 2013 год</w:t>
      </w:r>
    </w:p>
    <w:p w:rsidR="00F1388B" w:rsidRDefault="00F1388B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591"/>
        <w:gridCol w:w="1984"/>
        <w:gridCol w:w="2088"/>
        <w:gridCol w:w="1593"/>
        <w:gridCol w:w="2840"/>
        <w:gridCol w:w="3151"/>
      </w:tblGrid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№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5E6409">
            <w:pPr>
              <w:tabs>
                <w:tab w:val="left" w:pos="13140"/>
              </w:tabs>
              <w:ind w:right="-108"/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Годовой доход, руб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7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2383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B34D9C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F31489" w:rsidP="009C6BB5">
            <w:pPr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Колесникова Валентина Иван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F3148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3648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A1" w:rsidRPr="00212BE1" w:rsidRDefault="00F31489" w:rsidP="00F3148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Квартира 56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>долевая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F31489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45274C" w:rsidP="009C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F3148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22856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F3148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>56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    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>долевая;</w:t>
            </w:r>
          </w:p>
          <w:p w:rsidR="00F31489" w:rsidRPr="00212BE1" w:rsidRDefault="00F31489" w:rsidP="00F3148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Гараж 15 кв. м. </w:t>
            </w:r>
          </w:p>
          <w:p w:rsidR="00F31489" w:rsidRPr="00212BE1" w:rsidRDefault="00F31489" w:rsidP="00F3148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Россия, индивидуальна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F31489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F31489" w:rsidRPr="00212BE1" w:rsidRDefault="0045274C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ва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Шевролет</w:t>
            </w:r>
            <w:proofErr w:type="spellEnd"/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6B7D6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6B7D6F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12BE1">
              <w:rPr>
                <w:sz w:val="24"/>
                <w:szCs w:val="24"/>
              </w:rPr>
              <w:t>Суховский</w:t>
            </w:r>
            <w:proofErr w:type="spellEnd"/>
            <w:r w:rsidRPr="00212BE1">
              <w:rPr>
                <w:sz w:val="24"/>
                <w:szCs w:val="24"/>
              </w:rPr>
              <w:t xml:space="preserve"> Александр Петрович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F3148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86838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1E49AD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Земельный  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участок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962.0 кв. м.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 Россия  долевая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>;</w:t>
            </w:r>
          </w:p>
          <w:p w:rsidR="006B7D6F" w:rsidRPr="00212BE1" w:rsidRDefault="006B7D6F" w:rsidP="00AD5B2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106,2 кв. м. 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Россия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12BE1">
              <w:rPr>
                <w:bCs/>
                <w:color w:val="auto"/>
                <w:sz w:val="24"/>
                <w:szCs w:val="24"/>
              </w:rPr>
              <w:t xml:space="preserve"> долев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6B7D6F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Легковой автомобиль ВАЗ -2106</w:t>
            </w:r>
            <w:r w:rsidR="00CA16D0" w:rsidRPr="00212BE1">
              <w:rPr>
                <w:bCs/>
                <w:color w:val="auto"/>
                <w:sz w:val="24"/>
                <w:szCs w:val="24"/>
              </w:rPr>
              <w:t>;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16D0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6B7D6F" w:rsidRPr="00212BE1" w:rsidRDefault="00CA16D0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Легковой автомобиль  УАЗ-31514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>;</w:t>
            </w:r>
          </w:p>
          <w:p w:rsidR="006B7D6F" w:rsidRPr="00212BE1" w:rsidRDefault="006B7D6F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  <w:r w:rsidR="008D2385" w:rsidRPr="00212BE1">
              <w:rPr>
                <w:bCs/>
                <w:color w:val="auto"/>
                <w:sz w:val="24"/>
                <w:szCs w:val="24"/>
                <w:lang w:val="en-US"/>
              </w:rPr>
              <w:t>MITSUBISHI</w:t>
            </w:r>
            <w:r w:rsidR="008D2385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D2385" w:rsidRPr="00212BE1">
              <w:rPr>
                <w:bCs/>
                <w:color w:val="auto"/>
                <w:sz w:val="24"/>
                <w:szCs w:val="24"/>
                <w:lang w:val="en-US"/>
              </w:rPr>
              <w:t>LANCER</w:t>
            </w:r>
            <w:r w:rsidR="008D2385" w:rsidRPr="00212BE1">
              <w:rPr>
                <w:bCs/>
                <w:color w:val="auto"/>
                <w:sz w:val="24"/>
                <w:szCs w:val="24"/>
              </w:rPr>
              <w:t xml:space="preserve"> 1, </w:t>
            </w:r>
            <w:r w:rsidR="00CA16D0" w:rsidRPr="00212BE1">
              <w:rPr>
                <w:bCs/>
                <w:color w:val="auto"/>
                <w:sz w:val="24"/>
                <w:szCs w:val="24"/>
              </w:rPr>
              <w:t>5</w:t>
            </w:r>
            <w:r w:rsidR="008D2385"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45274C" w:rsidP="008D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8D2385" w:rsidRPr="00212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FF797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56060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1E49AD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З</w:t>
            </w:r>
            <w:r w:rsidR="008D2385" w:rsidRPr="00212BE1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D2385" w:rsidRPr="00212BE1">
              <w:rPr>
                <w:bCs/>
                <w:color w:val="auto"/>
                <w:sz w:val="24"/>
                <w:szCs w:val="24"/>
              </w:rPr>
              <w:t xml:space="preserve">962.0 кв. м.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 Россия</w:t>
            </w:r>
            <w:r w:rsidR="008D2385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долевая</w:t>
            </w:r>
            <w:r w:rsidR="008D2385" w:rsidRPr="00212BE1">
              <w:rPr>
                <w:bCs/>
                <w:color w:val="auto"/>
                <w:sz w:val="24"/>
                <w:szCs w:val="24"/>
              </w:rPr>
              <w:t>;</w:t>
            </w:r>
          </w:p>
          <w:p w:rsidR="008D2385" w:rsidRPr="00212BE1" w:rsidRDefault="008D2385" w:rsidP="00AD5B2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>Жилой дом 106,2 кв. м.   Россия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>долевая</w:t>
            </w:r>
            <w:r w:rsidR="00F775F0"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8D238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45274C" w:rsidP="004153D3">
            <w:pPr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сы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FF797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532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22383F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Афанасьева </w:t>
            </w:r>
            <w:r w:rsidRPr="00263A60">
              <w:rPr>
                <w:sz w:val="24"/>
                <w:szCs w:val="24"/>
              </w:rPr>
              <w:lastRenderedPageBreak/>
              <w:t>Любовь Алексе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FF797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lastRenderedPageBreak/>
              <w:t>10003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09" w:rsidRDefault="008D2385" w:rsidP="00AD5B2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63A60" w:rsidRDefault="008D2385" w:rsidP="00AD5B2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 xml:space="preserve">2000 кв. м.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Россия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5A1551" w:rsidRPr="00263A60">
              <w:rPr>
                <w:bCs/>
                <w:color w:val="auto"/>
                <w:sz w:val="24"/>
                <w:szCs w:val="24"/>
              </w:rPr>
              <w:t xml:space="preserve"> индивидуальная; Квартира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A1551" w:rsidRPr="00263A60">
              <w:rPr>
                <w:bCs/>
                <w:color w:val="auto"/>
                <w:sz w:val="24"/>
                <w:szCs w:val="24"/>
              </w:rPr>
              <w:t xml:space="preserve">74.4 кв. м.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63A60">
              <w:rPr>
                <w:bCs/>
                <w:color w:val="auto"/>
                <w:sz w:val="24"/>
                <w:szCs w:val="24"/>
              </w:rPr>
              <w:t xml:space="preserve"> Россия</w:t>
            </w:r>
            <w:r w:rsidR="005A1551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A1551" w:rsidRPr="00263A60">
              <w:rPr>
                <w:bCs/>
                <w:color w:val="auto"/>
                <w:sz w:val="24"/>
                <w:szCs w:val="24"/>
              </w:rPr>
              <w:t xml:space="preserve">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5A155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1F263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1B662E" w:rsidP="004B7119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Сутугин Николай Викто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FF797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64473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C1" w:rsidRPr="00263A60" w:rsidRDefault="001E49AD" w:rsidP="00F775F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 К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64,70 кв. м.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63A60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>долевая.</w:t>
            </w:r>
          </w:p>
          <w:p w:rsidR="005E6409" w:rsidRDefault="003E28C1" w:rsidP="00F775F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8D2385" w:rsidRPr="00263A60" w:rsidRDefault="003E28C1" w:rsidP="00F775F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1640 кв. м. Россия фактическое пользо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CA16D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Легковой автомобиль Форд </w:t>
            </w:r>
            <w:proofErr w:type="spellStart"/>
            <w:r w:rsidRPr="00263A60">
              <w:rPr>
                <w:bCs/>
                <w:color w:val="auto"/>
                <w:sz w:val="24"/>
                <w:szCs w:val="24"/>
              </w:rPr>
              <w:t>Фьюжен</w:t>
            </w:r>
            <w:proofErr w:type="spellEnd"/>
            <w:r w:rsidR="00F775F0"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F263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263A60" w:rsidP="001B6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FF797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30168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F8614A" w:rsidP="00F775F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К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вартира 64,70 кв. м. Россия </w:t>
            </w:r>
            <w:r w:rsidR="001B6544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63A60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>долевая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>.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F263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F2637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Махов Вадим Валенти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C51AA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67137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A7" w:rsidRPr="00263A60" w:rsidRDefault="00C51AA7" w:rsidP="00F775F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198385 кв. м.  Россия    индивидуальная;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Жилой дом 75.0 </w:t>
            </w:r>
          </w:p>
          <w:p w:rsidR="001B662E" w:rsidRPr="00263A60" w:rsidRDefault="001F2637" w:rsidP="00F775F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кв.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м.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индивидуальная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37" w:rsidRPr="00263A60" w:rsidRDefault="001F2637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Ле</w:t>
            </w:r>
            <w:r w:rsidR="00CA16D0" w:rsidRPr="00263A60">
              <w:rPr>
                <w:bCs/>
                <w:color w:val="auto"/>
                <w:sz w:val="24"/>
                <w:szCs w:val="24"/>
              </w:rPr>
              <w:t>гковой автомобиль ниссан-</w:t>
            </w:r>
            <w:proofErr w:type="spellStart"/>
            <w:r w:rsidR="00CA16D0" w:rsidRPr="00263A60">
              <w:rPr>
                <w:bCs/>
                <w:color w:val="auto"/>
                <w:sz w:val="24"/>
                <w:szCs w:val="24"/>
              </w:rPr>
              <w:t>кашкай</w:t>
            </w:r>
            <w:proofErr w:type="spellEnd"/>
            <w:r w:rsidR="00F775F0" w:rsidRPr="00263A60">
              <w:rPr>
                <w:bCs/>
                <w:color w:val="auto"/>
                <w:sz w:val="24"/>
                <w:szCs w:val="24"/>
              </w:rPr>
              <w:t>;</w:t>
            </w:r>
            <w:r w:rsidR="00AC0B2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51AA7" w:rsidRPr="00263A60" w:rsidRDefault="00C51AA7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Легковой автомобиль УАЗ 3303;</w:t>
            </w:r>
          </w:p>
          <w:p w:rsidR="00CA16D0" w:rsidRPr="00263A60" w:rsidRDefault="00263A6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Мототранспортное средство </w:t>
            </w:r>
            <w:r w:rsidR="00CA16D0" w:rsidRPr="00263A60">
              <w:rPr>
                <w:bCs/>
                <w:color w:val="auto"/>
                <w:sz w:val="24"/>
                <w:szCs w:val="24"/>
              </w:rPr>
              <w:t xml:space="preserve">Мотоцикл Минск </w:t>
            </w:r>
          </w:p>
          <w:p w:rsidR="00AC0B2C" w:rsidRPr="00263A60" w:rsidRDefault="00CA16D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ММЗ 1</w:t>
            </w:r>
            <w:r w:rsidR="00AC0B2C"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263A60" w:rsidP="00AC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C51AA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6332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263A60" w:rsidP="00AC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C51AA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4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63A60">
              <w:rPr>
                <w:sz w:val="24"/>
                <w:szCs w:val="24"/>
              </w:rPr>
              <w:t>Бурминова</w:t>
            </w:r>
            <w:proofErr w:type="spellEnd"/>
            <w:r w:rsidRPr="00263A60"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C51AA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61320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09" w:rsidRDefault="00CA3CC4" w:rsidP="00CA3CC4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5E6409" w:rsidRDefault="00CA3CC4" w:rsidP="00CA3CC4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CA3CC4" w:rsidRPr="00263A60" w:rsidRDefault="00CA3CC4" w:rsidP="00CA3CC4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5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</w:p>
          <w:p w:rsidR="00AC0B2C" w:rsidRPr="00263A60" w:rsidRDefault="00CA3CC4" w:rsidP="00CA3CC4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CA3CC4" w:rsidP="008E7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Н</w:t>
            </w:r>
            <w:r w:rsidR="008E714C" w:rsidRPr="00263A60">
              <w:rPr>
                <w:sz w:val="24"/>
                <w:szCs w:val="24"/>
              </w:rPr>
              <w:t>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C4" w:rsidRPr="00263A60" w:rsidRDefault="00CA3CC4" w:rsidP="00CA3CC4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5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</w:p>
          <w:p w:rsidR="008E714C" w:rsidRPr="00263A60" w:rsidRDefault="00CA3CC4" w:rsidP="00CA3CC4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CA3CC4" w:rsidP="004A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Н</w:t>
            </w:r>
            <w:r w:rsidR="008E714C" w:rsidRPr="00263A60">
              <w:rPr>
                <w:sz w:val="24"/>
                <w:szCs w:val="24"/>
              </w:rPr>
              <w:t>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1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63A60">
              <w:rPr>
                <w:sz w:val="24"/>
                <w:szCs w:val="24"/>
              </w:rPr>
              <w:t>Сагайдачная</w:t>
            </w:r>
            <w:proofErr w:type="spellEnd"/>
            <w:r w:rsidRPr="00263A60">
              <w:rPr>
                <w:sz w:val="24"/>
                <w:szCs w:val="24"/>
              </w:rPr>
              <w:t xml:space="preserve"> </w:t>
            </w:r>
            <w:r w:rsidRPr="00263A60">
              <w:rPr>
                <w:sz w:val="24"/>
                <w:szCs w:val="24"/>
              </w:rPr>
              <w:lastRenderedPageBreak/>
              <w:t>Наталья Владими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E220E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lastRenderedPageBreak/>
              <w:t>8811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0F" w:rsidRPr="00263A60" w:rsidRDefault="00AD0E0F" w:rsidP="00AD0E0F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  <w:r w:rsidR="005E6409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78,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E714C" w:rsidRPr="00263A60" w:rsidRDefault="00AD0E0F" w:rsidP="00AD0E0F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социальный  нае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4A0CB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4A0CB1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4A0CB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4A0CB1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63A60">
              <w:rPr>
                <w:sz w:val="24"/>
                <w:szCs w:val="24"/>
              </w:rPr>
              <w:t>Кильдибекова</w:t>
            </w:r>
            <w:proofErr w:type="spellEnd"/>
            <w:r w:rsidRPr="00263A60">
              <w:rPr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E220E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8787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0F" w:rsidRPr="00263A60" w:rsidRDefault="00AD0E0F" w:rsidP="00AD0E0F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4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</w:p>
          <w:p w:rsidR="004A0CB1" w:rsidRPr="00263A60" w:rsidRDefault="00AD0E0F" w:rsidP="00AD0E0F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4A0CB1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9C6BB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1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4A0CB1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4A0CB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4A0CB1" w:rsidP="009C6BB5">
            <w:pPr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Крапивина Елена Викто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E220E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7811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09" w:rsidRDefault="004A0CB1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  <w:r w:rsidR="009C6BB5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4A0CB1" w:rsidRPr="00263A60" w:rsidRDefault="004A0CB1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4000 кв. м.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>Россия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индивидуальная; Жилой дом 40.2 кв. м. 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>Россия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 xml:space="preserve">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B1" w:rsidRPr="00263A60" w:rsidRDefault="009C6BB5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263A60" w:rsidRDefault="009C6BB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1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263A60" w:rsidRDefault="009C6BB5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5A3DB9" w:rsidRDefault="009C6BB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5A3DB9" w:rsidRDefault="00C805F6" w:rsidP="009C6BB5">
            <w:pPr>
              <w:jc w:val="center"/>
              <w:rPr>
                <w:sz w:val="24"/>
                <w:szCs w:val="24"/>
                <w:highlight w:val="yellow"/>
              </w:rPr>
            </w:pPr>
            <w:r w:rsidRPr="00C51066"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263A60" w:rsidRDefault="00C5106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09" w:rsidRDefault="009C6BB5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9C6BB5" w:rsidRPr="00263A60" w:rsidRDefault="009C6BB5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2304 кв. м.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>Россия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>.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66" w:rsidRDefault="00CA16D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</w:p>
          <w:p w:rsidR="009C6BB5" w:rsidRPr="00263A60" w:rsidRDefault="00CA16D0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УАЗ – 31514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263A60" w:rsidRDefault="009C6BB5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1</w:t>
            </w:r>
            <w:r w:rsidR="00B21A04" w:rsidRPr="00263A60">
              <w:rPr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263A60" w:rsidRDefault="009C6BB5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5A3DB9" w:rsidRDefault="009C6BB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A3DB9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5A3DB9" w:rsidRDefault="009C6BB5" w:rsidP="009C6BB5">
            <w:pPr>
              <w:jc w:val="center"/>
              <w:rPr>
                <w:sz w:val="24"/>
                <w:szCs w:val="24"/>
              </w:rPr>
            </w:pPr>
            <w:r w:rsidRPr="005A3DB9">
              <w:rPr>
                <w:sz w:val="24"/>
                <w:szCs w:val="24"/>
              </w:rPr>
              <w:t>Назарова Людмила Борис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5A3DB9" w:rsidRDefault="00E220E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A3DB9">
              <w:rPr>
                <w:sz w:val="24"/>
                <w:szCs w:val="24"/>
              </w:rPr>
              <w:t>72468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09" w:rsidRDefault="009C6BB5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9C6BB5" w:rsidRPr="00263A60" w:rsidRDefault="009C6BB5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1000 кв. м. Россия индивидуальная;</w:t>
            </w:r>
          </w:p>
          <w:p w:rsidR="009C6BB5" w:rsidRPr="00263A60" w:rsidRDefault="009C6BB5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Квартира 49 кв. м. Россия</w:t>
            </w:r>
            <w:r w:rsidR="00B21A04" w:rsidRPr="00263A60">
              <w:rPr>
                <w:bCs/>
                <w:color w:val="auto"/>
                <w:sz w:val="24"/>
                <w:szCs w:val="24"/>
              </w:rPr>
              <w:t xml:space="preserve">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B5" w:rsidRPr="00263A60" w:rsidRDefault="00B21A04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AD0E0F">
              <w:rPr>
                <w:bCs/>
                <w:color w:val="auto"/>
                <w:sz w:val="24"/>
                <w:szCs w:val="24"/>
              </w:rPr>
              <w:t xml:space="preserve">Легковой автомобиль  </w:t>
            </w:r>
            <w:r w:rsidRPr="00AD0E0F">
              <w:rPr>
                <w:bCs/>
                <w:color w:val="auto"/>
                <w:sz w:val="24"/>
                <w:szCs w:val="24"/>
                <w:lang w:val="en-US"/>
              </w:rPr>
              <w:t>Honda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  <w:lang w:val="en-US"/>
              </w:rPr>
              <w:t>Civic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3A60">
              <w:rPr>
                <w:bCs/>
                <w:color w:val="auto"/>
                <w:sz w:val="24"/>
                <w:szCs w:val="24"/>
                <w:lang w:val="en-US"/>
              </w:rPr>
              <w:t>Ferio</w:t>
            </w:r>
            <w:proofErr w:type="spellEnd"/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16D0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B21A04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2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B21A04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B21A04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C805F6" w:rsidP="00B21A04">
            <w:pPr>
              <w:jc w:val="center"/>
              <w:rPr>
                <w:sz w:val="24"/>
                <w:szCs w:val="24"/>
                <w:highlight w:val="yellow"/>
              </w:rPr>
            </w:pPr>
            <w:r w:rsidRPr="00C51066"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E220ED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C51066">
              <w:rPr>
                <w:sz w:val="24"/>
                <w:szCs w:val="24"/>
              </w:rPr>
              <w:t>14824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C51066" w:rsidP="00C5106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Квартира 49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</w:t>
            </w:r>
            <w:r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B21A04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51066">
              <w:rPr>
                <w:bCs/>
                <w:color w:val="auto"/>
                <w:sz w:val="24"/>
                <w:szCs w:val="24"/>
              </w:rPr>
              <w:t>Нет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B21A0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2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B21A04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E17EB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</w:t>
            </w:r>
            <w:r w:rsidR="00B21A04" w:rsidRPr="00C805F6">
              <w:rPr>
                <w:sz w:val="24"/>
                <w:szCs w:val="24"/>
              </w:rPr>
              <w:t>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E220ED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Пальцина</w:t>
            </w:r>
            <w:proofErr w:type="spellEnd"/>
            <w:r w:rsidRPr="00C805F6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E220E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57005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09" w:rsidRDefault="00CF31A5" w:rsidP="00CF31A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675B28" w:rsidRDefault="00CF31A5" w:rsidP="00CF31A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2508 кв. м. Россия индивидуальная; Земельный участок</w:t>
            </w:r>
          </w:p>
          <w:p w:rsidR="00CF31A5" w:rsidRPr="00C805F6" w:rsidRDefault="00CF31A5" w:rsidP="00CF31A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1560 кв. м. Россия индивидуальная;</w:t>
            </w:r>
          </w:p>
          <w:p w:rsidR="00CF31A5" w:rsidRPr="00C805F6" w:rsidRDefault="00675B28" w:rsidP="00CF31A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CF31A5" w:rsidRPr="00C805F6">
              <w:rPr>
                <w:bCs/>
                <w:color w:val="auto"/>
                <w:sz w:val="24"/>
                <w:szCs w:val="24"/>
              </w:rPr>
              <w:t>вартира 45,5 кв. м. Россия  индивидуальная;</w:t>
            </w:r>
          </w:p>
          <w:p w:rsidR="00B21A04" w:rsidRPr="00C805F6" w:rsidRDefault="00675B28" w:rsidP="00CF31A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CF31A5" w:rsidRPr="00C805F6">
              <w:rPr>
                <w:bCs/>
                <w:color w:val="auto"/>
                <w:sz w:val="24"/>
                <w:szCs w:val="24"/>
              </w:rPr>
              <w:t>вартира 76,4 кв. м. Россия 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04" w:rsidRPr="00C805F6" w:rsidRDefault="00CF31A5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  <w:r w:rsidR="00B21A04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16D0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7EB6" w:rsidRPr="00C805F6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E17EB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2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E17EB6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E17EB6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8B7F3A" w:rsidP="00E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CF31A5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8100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CF31A5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CF31A5" w:rsidP="00CF31A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Легковой автомобиль ВАЗ 2015; Легковой автомобиль </w:t>
            </w:r>
            <w:r w:rsidRPr="00C805F6">
              <w:rPr>
                <w:bCs/>
                <w:color w:val="auto"/>
                <w:sz w:val="24"/>
                <w:szCs w:val="24"/>
                <w:lang w:val="en-US"/>
              </w:rPr>
              <w:t>NISSAN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4E" w:rsidRPr="00C805F6" w:rsidRDefault="0005649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2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4E" w:rsidRPr="00C805F6" w:rsidRDefault="00F6364E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4E" w:rsidRPr="00C805F6" w:rsidRDefault="00F6364E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4E" w:rsidRPr="00C805F6" w:rsidRDefault="008B7F3A" w:rsidP="00E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4E" w:rsidRPr="00C805F6" w:rsidRDefault="00F6364E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4E" w:rsidRPr="00C805F6" w:rsidRDefault="00F6364E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4E" w:rsidRPr="00C805F6" w:rsidRDefault="00F6364E" w:rsidP="00CF31A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05649B" w:rsidP="00082C6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E17EB6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E17EB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E17EB6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Ульчугачева</w:t>
            </w:r>
            <w:proofErr w:type="spellEnd"/>
            <w:r w:rsidRPr="00C805F6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CD0C4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93479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CD0C41" w:rsidP="00CD0C4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D0C41" w:rsidRPr="00C805F6" w:rsidRDefault="00CD0C41" w:rsidP="00CD0C4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00 кв. м. Россия индивидуальная;</w:t>
            </w:r>
          </w:p>
          <w:p w:rsidR="00E17EB6" w:rsidRPr="00C805F6" w:rsidRDefault="00CD0C41" w:rsidP="00CD0C4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Квартира 65,7 кв. м. Россия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B6" w:rsidRPr="00C805F6" w:rsidRDefault="00F8614A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6A2D2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8B7F3A" w:rsidP="00082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4345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Легковой автомобиль ВАЗ 32121  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6A2D2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2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Богатова Валентина Ильинич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9438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78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05649B" w:rsidP="0011655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94385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5649B" w:rsidRPr="00943850" w:rsidRDefault="0005649B" w:rsidP="0011655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943850">
              <w:rPr>
                <w:bCs/>
                <w:color w:val="auto"/>
                <w:sz w:val="24"/>
                <w:szCs w:val="24"/>
              </w:rPr>
              <w:t xml:space="preserve">400 кв. м. Россия </w:t>
            </w:r>
            <w:r w:rsidR="00943850">
              <w:rPr>
                <w:bCs/>
                <w:color w:val="auto"/>
                <w:sz w:val="24"/>
                <w:szCs w:val="24"/>
              </w:rPr>
              <w:t>фактическое пользование</w:t>
            </w:r>
            <w:r w:rsidRPr="00943850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05649B" w:rsidRPr="00C805F6" w:rsidRDefault="0005649B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943850">
              <w:rPr>
                <w:bCs/>
                <w:color w:val="auto"/>
                <w:sz w:val="24"/>
                <w:szCs w:val="24"/>
              </w:rPr>
              <w:t>Квартира 74.29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общая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6A2D2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2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B06B7D" w:rsidP="0041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53679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05649B" w:rsidP="00B06B7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B06B7D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06B7D" w:rsidRPr="00943850" w:rsidRDefault="0005649B" w:rsidP="00B06B7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B06B7D">
              <w:rPr>
                <w:bCs/>
                <w:color w:val="auto"/>
                <w:sz w:val="24"/>
                <w:szCs w:val="24"/>
              </w:rPr>
              <w:t xml:space="preserve">400 кв. м.  </w:t>
            </w:r>
            <w:r w:rsidR="00B06B7D">
              <w:rPr>
                <w:bCs/>
                <w:color w:val="auto"/>
                <w:sz w:val="24"/>
                <w:szCs w:val="24"/>
              </w:rPr>
              <w:t>фактическое пользование</w:t>
            </w:r>
            <w:r w:rsidR="00B06B7D" w:rsidRPr="00943850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05649B" w:rsidRPr="00C805F6" w:rsidRDefault="0005649B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B06B7D">
              <w:rPr>
                <w:bCs/>
                <w:color w:val="auto"/>
                <w:sz w:val="24"/>
                <w:szCs w:val="24"/>
              </w:rPr>
              <w:t>Квартира   74.</w:t>
            </w:r>
            <w:r w:rsidRPr="00C805F6">
              <w:rPr>
                <w:bCs/>
                <w:color w:val="auto"/>
                <w:sz w:val="24"/>
                <w:szCs w:val="24"/>
              </w:rPr>
              <w:t>29 кв. м.   Россия   общ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  <w:r w:rsidRPr="00C805F6"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  <w:lang w:val="en-US"/>
              </w:rPr>
              <w:t>IST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86323" w:rsidP="006A2D2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16241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Артёмова</w:t>
            </w:r>
            <w:proofErr w:type="spellEnd"/>
            <w:r w:rsidRPr="00C805F6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5864B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99779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1464.0  кв. м. Россия индивидуальная; </w:t>
            </w:r>
          </w:p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Земельный участок 1638.0 кв. м. Россия индивидуальная;</w:t>
            </w:r>
          </w:p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Квартира 67.3 кв. м. Россия индивидуальная;</w:t>
            </w:r>
          </w:p>
          <w:p w:rsidR="0005649B" w:rsidRPr="00C805F6" w:rsidRDefault="0005649B" w:rsidP="00F861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Квартира   28.1 кв. м.   Россия  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23" w:rsidRDefault="0005649B" w:rsidP="0016241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</w:p>
          <w:p w:rsidR="0005649B" w:rsidRPr="00C805F6" w:rsidRDefault="0005649B" w:rsidP="0016241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ВАЗ 21083;  </w:t>
            </w:r>
          </w:p>
          <w:p w:rsidR="00086323" w:rsidRDefault="00086323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ельскохозяйственная техника</w:t>
            </w:r>
          </w:p>
          <w:p w:rsidR="0005649B" w:rsidRPr="00C805F6" w:rsidRDefault="0005649B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Колесный трактор ЮМЗ-6Л   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86323" w:rsidP="001A292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Гогорева</w:t>
            </w:r>
            <w:proofErr w:type="spellEnd"/>
            <w:r w:rsidRPr="00C805F6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7B0C1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6841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086323" w:rsidP="00086323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86323" w:rsidRPr="00C805F6" w:rsidRDefault="00086323" w:rsidP="00086323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35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0  кв. м. Россия индивидуальная; Земельный участок </w:t>
            </w:r>
            <w:r>
              <w:rPr>
                <w:bCs/>
                <w:color w:val="auto"/>
                <w:sz w:val="24"/>
                <w:szCs w:val="24"/>
              </w:rPr>
              <w:t>100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0 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ользование;</w:t>
            </w:r>
          </w:p>
          <w:p w:rsidR="0005649B" w:rsidRPr="00C805F6" w:rsidRDefault="00086323" w:rsidP="00086323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вартира 46</w:t>
            </w:r>
            <w:r w:rsidRPr="00C805F6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индивидуальная;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86323" w:rsidP="0008632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86323" w:rsidP="001A2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7B0C1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10928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C" w:rsidRPr="00C805F6" w:rsidRDefault="00086323" w:rsidP="001A292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C" w:rsidRPr="00C805F6" w:rsidRDefault="00BF5FD8" w:rsidP="00C4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C" w:rsidRPr="00C805F6" w:rsidRDefault="007B0C1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C" w:rsidRPr="00C805F6" w:rsidRDefault="00086323" w:rsidP="001A2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емый</w:t>
            </w:r>
            <w:r w:rsidR="007B0C1C" w:rsidRPr="00C80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C" w:rsidRPr="00C805F6" w:rsidRDefault="00086323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6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C" w:rsidRPr="00C805F6" w:rsidRDefault="00086323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C" w:rsidRPr="00C805F6" w:rsidRDefault="00086323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08632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3</w:t>
            </w:r>
            <w:r w:rsidR="00086323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Меренкова Светлана Евгень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7B0C1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4893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086323" w:rsidP="00086323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86323" w:rsidRPr="00C805F6" w:rsidRDefault="005E6409" w:rsidP="00086323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</w:t>
            </w:r>
            <w:r w:rsidR="00086323" w:rsidRPr="00C805F6">
              <w:rPr>
                <w:bCs/>
                <w:color w:val="auto"/>
                <w:sz w:val="24"/>
                <w:szCs w:val="24"/>
              </w:rPr>
              <w:t xml:space="preserve">  кв. м. Россия </w:t>
            </w:r>
            <w:r w:rsidR="00086323">
              <w:rPr>
                <w:bCs/>
                <w:color w:val="auto"/>
                <w:sz w:val="24"/>
                <w:szCs w:val="24"/>
              </w:rPr>
              <w:t>фактическое пользование;</w:t>
            </w:r>
          </w:p>
          <w:p w:rsidR="0005649B" w:rsidRPr="00C805F6" w:rsidRDefault="005E6409" w:rsidP="005E640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20 </w:t>
            </w:r>
            <w:r w:rsidR="00086323" w:rsidRPr="00C805F6">
              <w:rPr>
                <w:bCs/>
                <w:color w:val="auto"/>
                <w:sz w:val="24"/>
                <w:szCs w:val="24"/>
              </w:rPr>
              <w:t>кв. м. Россия и</w:t>
            </w:r>
            <w:r>
              <w:rPr>
                <w:bCs/>
                <w:color w:val="auto"/>
                <w:sz w:val="24"/>
                <w:szCs w:val="24"/>
              </w:rPr>
              <w:t xml:space="preserve"> фактическое пользование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>;</w:t>
            </w:r>
            <w:r w:rsidR="00086323" w:rsidRPr="00C805F6">
              <w:rPr>
                <w:bCs/>
                <w:color w:val="auto"/>
                <w:sz w:val="24"/>
                <w:szCs w:val="24"/>
              </w:rPr>
              <w:t>;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3</w:t>
            </w:r>
            <w:r w:rsidR="00675B28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Баженова Маргарита Евгень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7B0C1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6628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500 кв. м. Россия общая;</w:t>
            </w:r>
          </w:p>
          <w:p w:rsidR="00675B28" w:rsidRDefault="0005649B" w:rsidP="007B0347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5649B" w:rsidRPr="00C805F6" w:rsidRDefault="0005649B" w:rsidP="007B0347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 Россия   общая;</w:t>
            </w:r>
          </w:p>
          <w:p w:rsidR="0005649B" w:rsidRPr="00C805F6" w:rsidRDefault="0005649B" w:rsidP="007B0347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Жилой дом 32.40 кв. м. Россия общая;</w:t>
            </w:r>
          </w:p>
          <w:p w:rsidR="0005649B" w:rsidRPr="00C805F6" w:rsidRDefault="0005649B" w:rsidP="004B6D6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Жилой дом 50.15 кв. м. Россия общ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3</w:t>
            </w:r>
            <w:r w:rsidR="00675B28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5E6409" w:rsidP="007E6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7B0C1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1799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05649B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500 кв. м. Россия общая;</w:t>
            </w:r>
          </w:p>
          <w:p w:rsidR="00675B28" w:rsidRDefault="0005649B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Россия общая;</w:t>
            </w:r>
          </w:p>
          <w:p w:rsidR="00675B28" w:rsidRDefault="0005649B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600 кв. м. Россия индивидуальная;</w:t>
            </w:r>
          </w:p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Жилой дом 32.40 кв. м.   Россия общая;</w:t>
            </w:r>
          </w:p>
          <w:p w:rsidR="0005649B" w:rsidRPr="00C805F6" w:rsidRDefault="0005649B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Жилой дом 50.15 кв. м.   Россия   общая;</w:t>
            </w:r>
          </w:p>
          <w:p w:rsidR="0005649B" w:rsidRPr="00C805F6" w:rsidRDefault="0005649B" w:rsidP="005E640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Жилой дом 32.80 кв. м. </w:t>
            </w:r>
            <w:r w:rsidR="005E6409"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  <w:r w:rsidR="005E6409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>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09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ВАЗ 111130;  </w:t>
            </w:r>
          </w:p>
          <w:p w:rsidR="005E6409" w:rsidRDefault="0005649B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</w:p>
          <w:p w:rsidR="0005649B" w:rsidRPr="00C805F6" w:rsidRDefault="0005649B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ВАЗ Лада Калина 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lastRenderedPageBreak/>
              <w:t>3</w:t>
            </w:r>
            <w:r w:rsidR="00675B28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Стяжкина</w:t>
            </w:r>
            <w:proofErr w:type="spellEnd"/>
            <w:r w:rsidRPr="00C805F6">
              <w:rPr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6A2D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4264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675B28" w:rsidP="00675B2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52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3</w:t>
            </w:r>
            <w:r w:rsidR="00675B28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Абрамова Елена Викто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6A2D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4566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16241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Квартира 93.9 кв. м. Россия долевая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9B" w:rsidRPr="00C805F6" w:rsidRDefault="0005649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3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4B6D6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06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3338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10745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Земельный участок   1797 кв. м.   Россия   индивидуальная;</w:t>
            </w:r>
          </w:p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Квартира  93.9 кв. м.   Россия     долевая;</w:t>
            </w:r>
          </w:p>
          <w:p w:rsidR="00675B28" w:rsidRPr="00675B28" w:rsidRDefault="00675B28" w:rsidP="004B6D6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Гараж  24 кв. м.  Россия 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Легковой автомобиль Форд фокус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3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06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3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1F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1F328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4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9C6BB5">
            <w:pPr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Лапина Наталья Михайл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4110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6A2D2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1F328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4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35214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6A2D2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Земельный участок   1108 кв. м.   Россия   индивидуальная;</w:t>
            </w:r>
          </w:p>
          <w:p w:rsidR="00675B28" w:rsidRPr="00675B28" w:rsidRDefault="00675B28" w:rsidP="006A2D2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Квартира  66,40 кв. м. Россия индивидуальная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675B28" w:rsidP="006A2D2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</w:p>
          <w:p w:rsidR="00675B28" w:rsidRPr="00675B28" w:rsidRDefault="00675B28" w:rsidP="006A2D2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М165 ЕС24;</w:t>
            </w:r>
          </w:p>
          <w:p w:rsidR="00675B28" w:rsidRDefault="00675B28" w:rsidP="006A2D2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Мототранспортное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средство</w:t>
            </w:r>
          </w:p>
          <w:p w:rsidR="00675B28" w:rsidRPr="00675B28" w:rsidRDefault="00675B28" w:rsidP="006A2D2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Мотоцикл Восход  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4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Дашевская</w:t>
            </w:r>
            <w:proofErr w:type="spellEnd"/>
            <w:r w:rsidRPr="00675B28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40119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675B28" w:rsidP="004A4BC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Земельный участок   1200 кв. м.   Россия   фактическое пользование; </w:t>
            </w:r>
          </w:p>
          <w:p w:rsidR="00675B28" w:rsidRPr="00675B28" w:rsidRDefault="00675B28" w:rsidP="004A4BC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Земельный участок   1500 кв. м.   Россия   аренда;</w:t>
            </w:r>
          </w:p>
          <w:p w:rsidR="00675B28" w:rsidRPr="00675B28" w:rsidRDefault="00675B28" w:rsidP="004A4BC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Квартира  99,8 кв. м. Россия фактическое пользование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675B2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4</w:t>
            </w:r>
            <w:r w:rsidR="00766D88" w:rsidRPr="00766D88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F31489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766D8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4</w:t>
            </w:r>
            <w:r w:rsidR="00766D88" w:rsidRPr="00766D88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Авдеева Елена Владими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3469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4A4BC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Жилой дом  27,1 кв. м. Россия аренда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lastRenderedPageBreak/>
              <w:t>4</w:t>
            </w:r>
            <w:r w:rsidR="00766D88" w:rsidRPr="00766D88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766D8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4</w:t>
            </w:r>
            <w:r w:rsidR="00766D88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766D8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766D88" w:rsidP="001B654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Сутугина Надежда Василь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30168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8544FE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 Квартира  64,70 кв. м.  Россия    </w:t>
            </w:r>
            <w:r w:rsidR="00766D88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766D88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4</w:t>
            </w:r>
            <w:r w:rsidR="00766D88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766D88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64473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Default="00675B28" w:rsidP="00D349D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 Квартира   64,70 кв. м.   Россия  </w:t>
            </w:r>
            <w:r w:rsidR="00766D88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долевая. Земельный участок </w:t>
            </w:r>
          </w:p>
          <w:p w:rsidR="00675B28" w:rsidRPr="00766D88" w:rsidRDefault="00675B28" w:rsidP="00D349D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1640 кв. м. Россия фактическое пользо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</w:p>
          <w:p w:rsidR="00675B28" w:rsidRPr="00766D88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Форд </w:t>
            </w:r>
            <w:proofErr w:type="spellStart"/>
            <w:r w:rsidRPr="00766D88">
              <w:rPr>
                <w:bCs/>
                <w:color w:val="auto"/>
                <w:sz w:val="24"/>
                <w:szCs w:val="24"/>
              </w:rPr>
              <w:t>Фьюжен</w:t>
            </w:r>
            <w:proofErr w:type="spellEnd"/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4</w:t>
            </w:r>
            <w:r w:rsidR="00766D88">
              <w:rPr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Дремина</w:t>
            </w:r>
            <w:proofErr w:type="spellEnd"/>
            <w:r w:rsidRPr="00766D88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40478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EC43C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Земельный участок   1700 кв. м.   Россия   индивидуальная;</w:t>
            </w:r>
          </w:p>
          <w:p w:rsidR="00675B28" w:rsidRPr="00766D88" w:rsidRDefault="00675B28" w:rsidP="00EC43C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Квартира  34,1 кв. м. Россия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5</w:t>
            </w:r>
            <w:r w:rsidR="00766D88" w:rsidRPr="00766D88">
              <w:rPr>
                <w:sz w:val="24"/>
                <w:szCs w:val="24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Кучинская</w:t>
            </w:r>
            <w:proofErr w:type="spellEnd"/>
            <w:r w:rsidRPr="00766D88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36634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675B28" w:rsidP="00ED1247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Жилой дом 55</w:t>
            </w:r>
            <w:r w:rsidR="00DA0BAF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 фактическое пользование</w:t>
            </w:r>
          </w:p>
          <w:p w:rsidR="00DA0BAF" w:rsidRDefault="00DA0BAF" w:rsidP="00DA0BAF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DA0BAF" w:rsidRPr="00766D88" w:rsidRDefault="005B2EAD" w:rsidP="00DA0BAF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</w:t>
            </w:r>
            <w:r w:rsidR="00DA0BAF" w:rsidRPr="00766D88">
              <w:rPr>
                <w:bCs/>
                <w:color w:val="auto"/>
                <w:sz w:val="24"/>
                <w:szCs w:val="24"/>
              </w:rPr>
              <w:t xml:space="preserve"> кв. м. Россия фактическое пользо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5</w:t>
            </w:r>
            <w:r w:rsidR="00766D88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DA0BA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584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Жилой дом 55кв. м. Россия фактическое пользо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Легковой автомобиль ВАЗ 2106  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5</w:t>
            </w:r>
            <w:r w:rsidR="00766D88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Величко Екатерина Алексе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13737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052E9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43.4 кв. м.   Россия   долевая.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766D88" w:rsidP="005F164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BF5FD8" w:rsidP="00A7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DA0BAF" w:rsidP="00052E9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3E28C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43.4 кв. м.   Россия   долевая.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3E28C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5</w:t>
            </w:r>
            <w:r w:rsidR="00766D88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Майорова Валентина Федо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3582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2D684E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  1000 кв. м.   Россия   </w:t>
            </w:r>
            <w:r w:rsidR="00DA0BAF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766D88">
              <w:rPr>
                <w:bCs/>
                <w:color w:val="auto"/>
                <w:sz w:val="24"/>
                <w:szCs w:val="24"/>
              </w:rPr>
              <w:t>совместная;</w:t>
            </w:r>
          </w:p>
          <w:p w:rsidR="00675B28" w:rsidRPr="00766D88" w:rsidRDefault="00675B28" w:rsidP="00052E9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67.0 кв. м.   </w:t>
            </w:r>
            <w:r w:rsidRPr="00766D88">
              <w:rPr>
                <w:bCs/>
                <w:color w:val="auto"/>
                <w:sz w:val="24"/>
                <w:szCs w:val="24"/>
              </w:rPr>
              <w:lastRenderedPageBreak/>
              <w:t xml:space="preserve">Россия   </w:t>
            </w:r>
            <w:r w:rsidR="00DA0BAF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совместная.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lastRenderedPageBreak/>
              <w:t>5</w:t>
            </w:r>
            <w:r w:rsidR="00766D88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DA0BAF" w:rsidP="00052E9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2292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3E28C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  1000 кв. м.   Россия   </w:t>
            </w:r>
            <w:r w:rsidR="00DA0BAF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766D88">
              <w:rPr>
                <w:bCs/>
                <w:color w:val="auto"/>
                <w:sz w:val="24"/>
                <w:szCs w:val="24"/>
              </w:rPr>
              <w:t>совместная;</w:t>
            </w:r>
          </w:p>
          <w:p w:rsidR="00675B28" w:rsidRPr="00766D88" w:rsidRDefault="00675B28" w:rsidP="003E28C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67.0 кв. м.   Россия   </w:t>
            </w:r>
            <w:r w:rsidR="00DA0BAF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совместная.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766D88" w:rsidRDefault="00675B28" w:rsidP="00052E9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675B28" w:rsidRPr="00766D88" w:rsidRDefault="00675B28" w:rsidP="00052E9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66D88">
              <w:rPr>
                <w:bCs/>
                <w:color w:val="auto"/>
                <w:sz w:val="24"/>
                <w:szCs w:val="24"/>
                <w:lang w:val="en-US"/>
              </w:rPr>
              <w:t>KIA SPORTAGE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DA0BAF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Овсиенко Оксана Георги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34569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AF" w:rsidRDefault="00675B28" w:rsidP="006C35D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Квартира  35.9 кв. м.   Россия   индивидуальная Земельный участок </w:t>
            </w:r>
          </w:p>
          <w:p w:rsidR="00675B28" w:rsidRPr="00DA0BAF" w:rsidRDefault="00675B28" w:rsidP="00DA0BAF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1296 кв. м. Россия аренда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A10ED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675B28" w:rsidRPr="00DA0BAF" w:rsidRDefault="00675B28" w:rsidP="00A10ED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  <w:lang w:val="en-US"/>
              </w:rPr>
              <w:t>Nissan March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DA0BAF" w:rsidP="006C35D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DA0BA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35569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DA0BAF" w:rsidP="006C35D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DA0BA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DA0BAF" w:rsidP="00F5241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C3236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DA0BA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DA0BAF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DB3B1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Дементьева Любовь Геннадь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3386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DB3B1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Квартира  54.3 кв. м.   Россия   общая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5B757E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5B757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1292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Квартира  54.3 кв. м.   Россия   общая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2A714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</w:p>
          <w:p w:rsidR="00675B28" w:rsidRPr="00DA0BAF" w:rsidRDefault="00675B28" w:rsidP="002A714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ВАЗ 2140 </w:t>
            </w:r>
          </w:p>
          <w:p w:rsidR="00675B28" w:rsidRPr="00DA0BAF" w:rsidRDefault="00675B28" w:rsidP="002A714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</w:p>
          <w:p w:rsidR="00675B28" w:rsidRPr="00DA0BAF" w:rsidRDefault="00675B28" w:rsidP="002A714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>ВАЗ 21053</w:t>
            </w:r>
          </w:p>
          <w:p w:rsidR="00675B28" w:rsidRPr="00DA0BAF" w:rsidRDefault="00675B28" w:rsidP="002A714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</w:p>
          <w:p w:rsidR="00675B28" w:rsidRPr="00DA0BAF" w:rsidRDefault="00675B28" w:rsidP="002A714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>ВАЗ 21214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5B757E" w:rsidP="00CE480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Охотникова</w:t>
            </w:r>
            <w:proofErr w:type="spellEnd"/>
            <w:r w:rsidRPr="00DA0BAF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4414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45975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7E" w:rsidRDefault="00675B28" w:rsidP="00F5241B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Жилой дом 45 кв. м.   Россия   фактическое пользование </w:t>
            </w:r>
          </w:p>
          <w:p w:rsidR="005B757E" w:rsidRDefault="00675B28" w:rsidP="00F5241B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675B28" w:rsidRPr="00DA0BAF" w:rsidRDefault="00675B28" w:rsidP="00F5241B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>3200 кв. м. Россия фактическое пользо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DA0BAF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6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F5241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36988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Жилой дом 45 кв. м.   Россия   фактическое пользо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Легковой автомобиль ВАЗ 2121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5B75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6</w:t>
            </w:r>
            <w:r w:rsidR="005B757E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Ополева</w:t>
            </w:r>
            <w:proofErr w:type="spellEnd"/>
            <w:r w:rsidRPr="005B757E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2797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7E" w:rsidRDefault="00675B28" w:rsidP="004212A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42 кв. м.   Россия   фактическое пользование </w:t>
            </w:r>
          </w:p>
          <w:p w:rsidR="005B757E" w:rsidRDefault="00675B28" w:rsidP="004212A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675B28" w:rsidRPr="005B757E" w:rsidRDefault="00675B28" w:rsidP="004212A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D02E04">
              <w:rPr>
                <w:bCs/>
                <w:color w:val="auto"/>
                <w:sz w:val="24"/>
                <w:szCs w:val="24"/>
              </w:rPr>
              <w:t>17</w:t>
            </w:r>
            <w:r w:rsidR="00D02E04">
              <w:rPr>
                <w:bCs/>
                <w:color w:val="auto"/>
                <w:sz w:val="24"/>
                <w:szCs w:val="24"/>
              </w:rPr>
              <w:t>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в. м. Россия </w:t>
            </w:r>
            <w:r w:rsidR="00D02E04">
              <w:rPr>
                <w:bCs/>
                <w:color w:val="auto"/>
                <w:sz w:val="24"/>
                <w:szCs w:val="24"/>
              </w:rPr>
              <w:t xml:space="preserve">   </w:t>
            </w:r>
            <w:r w:rsidRPr="005B757E">
              <w:rPr>
                <w:bCs/>
                <w:color w:val="auto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5B75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9F185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10928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Жилой дом 42 кв. м.   Россия   фактическое пользование Земельный участок 17 кв. м. Россия фактическое пользо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5B75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9F185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5B75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Подшибякина</w:t>
            </w:r>
            <w:proofErr w:type="spellEnd"/>
            <w:r w:rsidRPr="005B757E"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40228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345BF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Квартира  66.1 кв. м.   Россия   индивидуальная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Легковой автомобиль ВАЗ 21124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5B757E" w:rsidP="005B75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Викулова Анжелика Валерь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3978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900 кв. м. Россия </w:t>
            </w:r>
            <w:r w:rsidR="005B757E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;</w:t>
            </w:r>
          </w:p>
          <w:p w:rsidR="00675B28" w:rsidRPr="005B757E" w:rsidRDefault="00675B28" w:rsidP="003662F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70 кв. м. Россия </w:t>
            </w:r>
            <w:r w:rsidR="005B757E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CD51F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7</w:t>
            </w:r>
            <w:r w:rsidR="00CD51F4">
              <w:rPr>
                <w:sz w:val="24"/>
                <w:szCs w:val="24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CD51F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F4" w:rsidRDefault="00675B28" w:rsidP="00C26147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675B28" w:rsidRPr="005B757E" w:rsidRDefault="00675B28" w:rsidP="00C26147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900 кв. м Россия </w:t>
            </w:r>
            <w:r w:rsidR="00CD51F4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;</w:t>
            </w:r>
          </w:p>
          <w:p w:rsidR="00675B28" w:rsidRPr="005B757E" w:rsidRDefault="00675B28" w:rsidP="00786B5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70 кв. м. Россия </w:t>
            </w:r>
            <w:r w:rsidR="00CD51F4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долевая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CD51F4" w:rsidP="00CD51F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4A60A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CD51F4" w:rsidP="004A60A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4A60A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F4" w:rsidRDefault="00675B28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675B28" w:rsidRPr="005B757E" w:rsidRDefault="00675B28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900 кв. м. Россия</w:t>
            </w:r>
            <w:r w:rsidR="00CD51F4">
              <w:rPr>
                <w:bCs/>
                <w:color w:val="auto"/>
                <w:sz w:val="24"/>
                <w:szCs w:val="24"/>
              </w:rPr>
              <w:t xml:space="preserve"> общая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долевая;</w:t>
            </w:r>
          </w:p>
          <w:p w:rsidR="00675B28" w:rsidRPr="005B757E" w:rsidRDefault="00675B28" w:rsidP="00786B5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70 кв. м. Россия </w:t>
            </w:r>
            <w:r w:rsidR="00CD51F4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долевая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4A60A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CD51F4" w:rsidP="00CD51F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уев Александр Александ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57478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F4" w:rsidRDefault="00675B28" w:rsidP="005749BB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675B28" w:rsidRPr="005B757E" w:rsidRDefault="00675B28" w:rsidP="005749BB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1000 кв. м. Россия индивидуальная;</w:t>
            </w:r>
          </w:p>
          <w:p w:rsidR="00CD51F4" w:rsidRDefault="00675B28" w:rsidP="005749BB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lastRenderedPageBreak/>
              <w:t>Земельный участок</w:t>
            </w:r>
          </w:p>
          <w:p w:rsidR="00675B28" w:rsidRPr="005B757E" w:rsidRDefault="00675B28" w:rsidP="005749BB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 800 кв. м. Россия индивидуальная;</w:t>
            </w:r>
          </w:p>
          <w:p w:rsidR="00675B28" w:rsidRPr="005B757E" w:rsidRDefault="00675B28" w:rsidP="005749BB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Жилой дом 56 кв. м. Россия индивидуальная;</w:t>
            </w:r>
          </w:p>
          <w:p w:rsidR="00675B28" w:rsidRPr="005B757E" w:rsidRDefault="00675B28" w:rsidP="001517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Квартира 71.00  кв. м. Россия долев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F4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675B28" w:rsidRPr="005B757E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ГАЗ 69А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CD51F4" w:rsidP="00CD51F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CD51F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4A60A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38504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1517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Квартира 71.00  кв. м. долев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675B28" w:rsidRPr="005B757E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  <w:lang w:val="en-US"/>
              </w:rPr>
              <w:t>Suzuki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757E">
              <w:rPr>
                <w:bCs/>
                <w:color w:val="auto"/>
                <w:sz w:val="24"/>
                <w:szCs w:val="24"/>
                <w:lang w:val="en-US"/>
              </w:rPr>
              <w:t>vitara</w:t>
            </w:r>
            <w:proofErr w:type="spellEnd"/>
            <w:r w:rsidRPr="005B757E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CD51F4" w:rsidP="00CD51F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Крохин</w:t>
            </w:r>
            <w:r w:rsidR="00CD51F4">
              <w:rPr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CD51F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37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CD51F4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К</w:t>
            </w:r>
            <w:r w:rsidR="00CD51F4">
              <w:rPr>
                <w:bCs/>
                <w:color w:val="auto"/>
                <w:sz w:val="24"/>
                <w:szCs w:val="24"/>
              </w:rPr>
              <w:t>вартира 74,53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CD51F4">
              <w:rPr>
                <w:bCs/>
                <w:color w:val="auto"/>
                <w:sz w:val="24"/>
                <w:szCs w:val="24"/>
              </w:rPr>
              <w:t>долева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B757E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5D4D72" w:rsidP="005D4D7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CD51F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CD51F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CD51F4" w:rsidP="003662F6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5D4D72" w:rsidP="005D4D7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675B28" w:rsidRPr="00CD51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Бочаров Василий Викто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CD51F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25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531E7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 Квартира 50.3 кв. м. Россия совмест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675B28" w:rsidRPr="00CD51F4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  <w:lang w:val="en-US"/>
              </w:rPr>
              <w:t>Ford</w:t>
            </w:r>
            <w:r w:rsidRPr="00CD51F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D51F4">
              <w:rPr>
                <w:bCs/>
                <w:color w:val="auto"/>
                <w:sz w:val="24"/>
                <w:szCs w:val="24"/>
                <w:lang w:val="en-US"/>
              </w:rPr>
              <w:t>Focus</w:t>
            </w:r>
            <w:r w:rsidRPr="00CD51F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D51F4">
              <w:rPr>
                <w:bCs/>
                <w:color w:val="auto"/>
                <w:sz w:val="24"/>
                <w:szCs w:val="24"/>
                <w:lang w:val="en-US"/>
              </w:rPr>
              <w:t>C</w:t>
            </w:r>
            <w:r w:rsidRPr="00CD51F4">
              <w:rPr>
                <w:bCs/>
                <w:color w:val="auto"/>
                <w:sz w:val="24"/>
                <w:szCs w:val="24"/>
              </w:rPr>
              <w:t>-</w:t>
            </w:r>
            <w:r w:rsidRPr="00CD51F4">
              <w:rPr>
                <w:bCs/>
                <w:color w:val="auto"/>
                <w:sz w:val="24"/>
                <w:szCs w:val="24"/>
                <w:lang w:val="en-US"/>
              </w:rPr>
              <w:t>Max</w:t>
            </w:r>
            <w:r w:rsidRPr="00CD51F4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5D4D72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CD51F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CD51F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7F701C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 Квартира 50.3 кв. м.   Россия  совместна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5D4D72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5D4D7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B90BE2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5D4D72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5D4D7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B90BE2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5D4D72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Волкова Евгения Викто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5D4D7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6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72" w:rsidRDefault="00675B28" w:rsidP="00F444B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5D4D72" w:rsidRDefault="00675B28" w:rsidP="00F444B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600 кв. м.   Россия   индивидуальная; </w:t>
            </w:r>
          </w:p>
          <w:p w:rsidR="00675B28" w:rsidRPr="00CD51F4" w:rsidRDefault="00675B28" w:rsidP="00F444B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Жилой дом   54,5 кв. м.   Россия  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CD51F4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  <w:r w:rsidRPr="00CD51F4"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r w:rsidRPr="00CD51F4">
              <w:rPr>
                <w:bCs/>
                <w:color w:val="auto"/>
                <w:sz w:val="24"/>
                <w:szCs w:val="24"/>
              </w:rPr>
              <w:t xml:space="preserve"> 212140  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5D4D72" w:rsidP="005D4D7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A77920">
            <w:pPr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5D4D7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5D4D7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4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5D4D72" w:rsidP="005D4D72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Жилой дом   54,5 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</w:t>
            </w:r>
            <w:r w:rsidRPr="00CD51F4">
              <w:rPr>
                <w:bCs/>
                <w:color w:val="auto"/>
                <w:sz w:val="24"/>
                <w:szCs w:val="24"/>
              </w:rPr>
              <w:t>.</w:t>
            </w:r>
            <w:r w:rsidR="00675B28" w:rsidRPr="005D4D72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675B28" w:rsidRPr="005D4D72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  <w:lang w:val="en-US"/>
              </w:rPr>
              <w:t>TOVOTA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D4D72">
              <w:rPr>
                <w:bCs/>
                <w:color w:val="auto"/>
                <w:sz w:val="24"/>
                <w:szCs w:val="24"/>
                <w:lang w:val="en-US"/>
              </w:rPr>
              <w:t>VISTA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5D4D72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A77920">
            <w:pPr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Фельдман Андрей Дмитрие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5D4D7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98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72" w:rsidRDefault="00675B28" w:rsidP="005D4D72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675B28" w:rsidRPr="005D4D72" w:rsidRDefault="00675B28" w:rsidP="005D4D72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582 кв. м.   Россия   индивидуальная;  Квартира  79.20 кв. м.   Россия   индивидуальна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72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Легковой автомобиль </w:t>
            </w:r>
          </w:p>
          <w:p w:rsidR="00675B28" w:rsidRPr="005D4D72" w:rsidRDefault="005D4D72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</w:t>
            </w:r>
          </w:p>
          <w:p w:rsidR="00675B28" w:rsidRPr="005D4D72" w:rsidRDefault="00675B28" w:rsidP="00C32A1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 Легковой автомобиль  </w:t>
            </w:r>
            <w:r w:rsidRPr="005D4D72">
              <w:rPr>
                <w:bCs/>
                <w:color w:val="auto"/>
                <w:sz w:val="24"/>
                <w:szCs w:val="24"/>
                <w:lang w:val="en-US"/>
              </w:rPr>
              <w:t>Honda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D4D72">
              <w:rPr>
                <w:bCs/>
                <w:color w:val="auto"/>
                <w:sz w:val="24"/>
                <w:szCs w:val="24"/>
                <w:lang w:val="en-US"/>
              </w:rPr>
              <w:t>Stepwqn</w:t>
            </w:r>
            <w:proofErr w:type="spellEnd"/>
            <w:r w:rsidRPr="005D4D72">
              <w:rPr>
                <w:bCs/>
                <w:color w:val="auto"/>
                <w:sz w:val="24"/>
                <w:szCs w:val="24"/>
              </w:rPr>
              <w:t xml:space="preserve">     </w:t>
            </w:r>
          </w:p>
          <w:p w:rsidR="005D4D72" w:rsidRDefault="005D4D72" w:rsidP="00C32A1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Автоприцепы </w:t>
            </w:r>
          </w:p>
          <w:p w:rsidR="00675B28" w:rsidRDefault="005D4D72" w:rsidP="00C32A1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РД 050122</w:t>
            </w:r>
          </w:p>
          <w:p w:rsidR="005D4D72" w:rsidRPr="005D4D72" w:rsidRDefault="005D4D72" w:rsidP="00C32A1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одный транспорт</w:t>
            </w:r>
          </w:p>
          <w:p w:rsidR="00675B28" w:rsidRPr="005D4D72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Мотолодка </w:t>
            </w:r>
            <w:proofErr w:type="spellStart"/>
            <w:r w:rsidRPr="005D4D72">
              <w:rPr>
                <w:bCs/>
                <w:color w:val="auto"/>
                <w:sz w:val="24"/>
                <w:szCs w:val="24"/>
                <w:lang w:val="en-US"/>
              </w:rPr>
              <w:t>Golfstream</w:t>
            </w:r>
            <w:proofErr w:type="spellEnd"/>
            <w:r w:rsidRPr="005D4D72">
              <w:rPr>
                <w:bCs/>
                <w:color w:val="auto"/>
                <w:sz w:val="24"/>
                <w:szCs w:val="24"/>
              </w:rPr>
              <w:t xml:space="preserve"> -430  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5D4D72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A77920">
            <w:pPr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5D4D7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5D4D7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5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9531E7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  <w:r w:rsidRPr="005D4D72">
              <w:rPr>
                <w:bCs/>
                <w:color w:val="auto"/>
                <w:sz w:val="24"/>
                <w:szCs w:val="24"/>
              </w:rPr>
              <w:lastRenderedPageBreak/>
              <w:t>765.34 кв. м. Россия индивидуальная;  Квартира 28.80 кв. м.   Россия индивидуальная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5D4D72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ED6EB8" w:rsidP="00ED6E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ED6EB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3E1F6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ED6EB8" w:rsidP="00C6330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ED6EB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3E1F6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ED6EB8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Иващенко Валентина Александ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ED6EB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Default="00675B28" w:rsidP="00F444BD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>Квартира 59.72 кв. м. Россия долевая.</w:t>
            </w:r>
          </w:p>
          <w:p w:rsidR="00ED6EB8" w:rsidRPr="00ED6EB8" w:rsidRDefault="00ED6EB8" w:rsidP="00ED6EB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  <w:r>
              <w:rPr>
                <w:bCs/>
                <w:color w:val="auto"/>
                <w:sz w:val="24"/>
                <w:szCs w:val="24"/>
              </w:rPr>
              <w:t>25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 фактическое пользов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675B2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ED6EB8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ED6EB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ED6EB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6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8A0152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Квартира  59.72 кв. м.   Россия долевая.  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28" w:rsidRPr="00ED6EB8" w:rsidRDefault="00675B28" w:rsidP="00CA16D0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Легковой автомобиль Жигули «Седан»  </w:t>
            </w:r>
          </w:p>
        </w:tc>
      </w:tr>
      <w:tr w:rsidR="00ED6EB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Default="00ED6EB8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Pr="00ED6EB8" w:rsidRDefault="00ED6EB8" w:rsidP="00BF5FD8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Pr="00ED6EB8" w:rsidRDefault="00ED6EB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Pr="00ED6EB8" w:rsidRDefault="00ED6EB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Ирина Никола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Pr="00ED6EB8" w:rsidRDefault="00ED6EB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07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Default="00ED6EB8" w:rsidP="00ED6EB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>
              <w:rPr>
                <w:bCs/>
                <w:color w:val="auto"/>
                <w:sz w:val="24"/>
                <w:szCs w:val="24"/>
              </w:rPr>
              <w:t>48.2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</w:p>
          <w:p w:rsidR="00ED6EB8" w:rsidRDefault="00ED6EB8" w:rsidP="00ED6EB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>
              <w:rPr>
                <w:bCs/>
                <w:color w:val="auto"/>
                <w:sz w:val="24"/>
                <w:szCs w:val="24"/>
              </w:rPr>
              <w:t>49.4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</w:p>
          <w:p w:rsidR="00ED6EB8" w:rsidRDefault="00ED6EB8" w:rsidP="00ED6EB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>
              <w:rPr>
                <w:bCs/>
                <w:color w:val="auto"/>
                <w:sz w:val="24"/>
                <w:szCs w:val="24"/>
              </w:rPr>
              <w:t>50.7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</w:p>
          <w:p w:rsidR="00ED6EB8" w:rsidRPr="00ED6EB8" w:rsidRDefault="00ED6EB8" w:rsidP="00BF5FD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Pr="00ED6EB8" w:rsidRDefault="00ED6EB8" w:rsidP="00BF5FD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D6EB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Default="00ED6EB8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Pr="00ED6EB8" w:rsidRDefault="00ED6EB8" w:rsidP="00BF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Pr="00ED6EB8" w:rsidRDefault="00ED6EB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Default="00ED6EB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Default="00ED6EB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Pr="00ED6EB8" w:rsidRDefault="00ED6EB8" w:rsidP="00ED6EB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B8" w:rsidRDefault="00ED6EB8" w:rsidP="00BF5FD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ED6EB8" w:rsidRPr="00ED6EB8" w:rsidRDefault="00ED6EB8" w:rsidP="00BF5FD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 La</w:t>
            </w:r>
            <w:r w:rsidR="00F72388">
              <w:rPr>
                <w:bCs/>
                <w:color w:val="auto"/>
                <w:sz w:val="24"/>
                <w:szCs w:val="24"/>
                <w:lang w:val="en-US"/>
              </w:rPr>
              <w:t xml:space="preserve">nd </w:t>
            </w:r>
            <w:proofErr w:type="spellStart"/>
            <w:r w:rsidR="00F72388">
              <w:rPr>
                <w:bCs/>
                <w:color w:val="auto"/>
                <w:sz w:val="24"/>
                <w:szCs w:val="24"/>
                <w:lang w:val="en-US"/>
              </w:rPr>
              <w:t>Cruser</w:t>
            </w:r>
            <w:proofErr w:type="spellEnd"/>
            <w:r w:rsidR="00F72388">
              <w:rPr>
                <w:bCs/>
                <w:color w:val="auto"/>
                <w:sz w:val="24"/>
                <w:szCs w:val="24"/>
                <w:lang w:val="en-US"/>
              </w:rPr>
              <w:t xml:space="preserve"> Prado</w:t>
            </w:r>
          </w:p>
        </w:tc>
      </w:tr>
      <w:tr w:rsidR="00F72388" w:rsidRPr="00E20939" w:rsidTr="005E64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88" w:rsidRPr="00F72388" w:rsidRDefault="00F72388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88" w:rsidRPr="00F72388" w:rsidRDefault="00F72388" w:rsidP="00BF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88" w:rsidRPr="00ED6EB8" w:rsidRDefault="00F7238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88" w:rsidRDefault="00F7238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88" w:rsidRDefault="00F7238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88" w:rsidRDefault="00F72388" w:rsidP="00ED6EB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88" w:rsidRDefault="00F72388" w:rsidP="00BF5FD8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</w:tbl>
    <w:p w:rsidR="008A0152" w:rsidRDefault="008A0152"/>
    <w:p w:rsidR="008A0152" w:rsidRDefault="00F4486E">
      <w:r>
        <w:t xml:space="preserve">  </w:t>
      </w:r>
    </w:p>
    <w:sectPr w:rsidR="008A0152" w:rsidSect="00E35EA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A"/>
    <w:rsid w:val="00052E96"/>
    <w:rsid w:val="0005649B"/>
    <w:rsid w:val="00063A00"/>
    <w:rsid w:val="00082C65"/>
    <w:rsid w:val="00086323"/>
    <w:rsid w:val="00092270"/>
    <w:rsid w:val="000F0920"/>
    <w:rsid w:val="000F2110"/>
    <w:rsid w:val="0011655C"/>
    <w:rsid w:val="0013546C"/>
    <w:rsid w:val="0015174A"/>
    <w:rsid w:val="00162415"/>
    <w:rsid w:val="00175C88"/>
    <w:rsid w:val="001A2924"/>
    <w:rsid w:val="001B6544"/>
    <w:rsid w:val="001B662E"/>
    <w:rsid w:val="001E49AD"/>
    <w:rsid w:val="001F2637"/>
    <w:rsid w:val="001F328A"/>
    <w:rsid w:val="00207979"/>
    <w:rsid w:val="00212BE1"/>
    <w:rsid w:val="00223420"/>
    <w:rsid w:val="0022383F"/>
    <w:rsid w:val="00263A60"/>
    <w:rsid w:val="002762DB"/>
    <w:rsid w:val="002A7146"/>
    <w:rsid w:val="002D684E"/>
    <w:rsid w:val="0031219C"/>
    <w:rsid w:val="0033387E"/>
    <w:rsid w:val="00335B40"/>
    <w:rsid w:val="00345BF6"/>
    <w:rsid w:val="0035617D"/>
    <w:rsid w:val="003662F6"/>
    <w:rsid w:val="003B4429"/>
    <w:rsid w:val="003E1F65"/>
    <w:rsid w:val="003E28C1"/>
    <w:rsid w:val="0040570B"/>
    <w:rsid w:val="00412D17"/>
    <w:rsid w:val="00414990"/>
    <w:rsid w:val="004153D3"/>
    <w:rsid w:val="004212A8"/>
    <w:rsid w:val="004414D3"/>
    <w:rsid w:val="00450C41"/>
    <w:rsid w:val="0045274C"/>
    <w:rsid w:val="00461D46"/>
    <w:rsid w:val="00496654"/>
    <w:rsid w:val="004A0CB1"/>
    <w:rsid w:val="004A4BC6"/>
    <w:rsid w:val="004A60AC"/>
    <w:rsid w:val="004B6D61"/>
    <w:rsid w:val="004B7119"/>
    <w:rsid w:val="005749BB"/>
    <w:rsid w:val="00583AFD"/>
    <w:rsid w:val="005864BB"/>
    <w:rsid w:val="00595AAB"/>
    <w:rsid w:val="005A1551"/>
    <w:rsid w:val="005A3DB9"/>
    <w:rsid w:val="005B2EAD"/>
    <w:rsid w:val="005B757E"/>
    <w:rsid w:val="005D4D72"/>
    <w:rsid w:val="005E4CD8"/>
    <w:rsid w:val="005E6409"/>
    <w:rsid w:val="005F1647"/>
    <w:rsid w:val="006600D1"/>
    <w:rsid w:val="00675B28"/>
    <w:rsid w:val="006A2D2C"/>
    <w:rsid w:val="006B5A1C"/>
    <w:rsid w:val="006B7D6F"/>
    <w:rsid w:val="006C2B6E"/>
    <w:rsid w:val="006C35DD"/>
    <w:rsid w:val="006F0FEA"/>
    <w:rsid w:val="00742B2D"/>
    <w:rsid w:val="00766D88"/>
    <w:rsid w:val="0078352A"/>
    <w:rsid w:val="00786B56"/>
    <w:rsid w:val="0079641C"/>
    <w:rsid w:val="007A27C0"/>
    <w:rsid w:val="007B0347"/>
    <w:rsid w:val="007B0C1C"/>
    <w:rsid w:val="007C3CE9"/>
    <w:rsid w:val="007E6532"/>
    <w:rsid w:val="007F701C"/>
    <w:rsid w:val="008422A1"/>
    <w:rsid w:val="008544FE"/>
    <w:rsid w:val="008613B4"/>
    <w:rsid w:val="00870DCE"/>
    <w:rsid w:val="008749BF"/>
    <w:rsid w:val="008A0152"/>
    <w:rsid w:val="008B7F3A"/>
    <w:rsid w:val="008C5FC7"/>
    <w:rsid w:val="008D2385"/>
    <w:rsid w:val="008E714C"/>
    <w:rsid w:val="00943850"/>
    <w:rsid w:val="00951542"/>
    <w:rsid w:val="009531E7"/>
    <w:rsid w:val="0098113E"/>
    <w:rsid w:val="009C6BB5"/>
    <w:rsid w:val="009D3445"/>
    <w:rsid w:val="009F1850"/>
    <w:rsid w:val="00A10ED9"/>
    <w:rsid w:val="00A77920"/>
    <w:rsid w:val="00AC0B2C"/>
    <w:rsid w:val="00AC0E35"/>
    <w:rsid w:val="00AD0E0F"/>
    <w:rsid w:val="00AD5B2A"/>
    <w:rsid w:val="00AF7D43"/>
    <w:rsid w:val="00B06B7D"/>
    <w:rsid w:val="00B14ADF"/>
    <w:rsid w:val="00B21A04"/>
    <w:rsid w:val="00B23559"/>
    <w:rsid w:val="00B34D9C"/>
    <w:rsid w:val="00B45A61"/>
    <w:rsid w:val="00B619D1"/>
    <w:rsid w:val="00B90BE2"/>
    <w:rsid w:val="00BD40EE"/>
    <w:rsid w:val="00BD4C26"/>
    <w:rsid w:val="00BF0B66"/>
    <w:rsid w:val="00BF5FD8"/>
    <w:rsid w:val="00BF6305"/>
    <w:rsid w:val="00C12698"/>
    <w:rsid w:val="00C24894"/>
    <w:rsid w:val="00C26147"/>
    <w:rsid w:val="00C32367"/>
    <w:rsid w:val="00C32A10"/>
    <w:rsid w:val="00C412AB"/>
    <w:rsid w:val="00C429FD"/>
    <w:rsid w:val="00C51066"/>
    <w:rsid w:val="00C51AA7"/>
    <w:rsid w:val="00C63302"/>
    <w:rsid w:val="00C805F6"/>
    <w:rsid w:val="00CA16D0"/>
    <w:rsid w:val="00CA3CC4"/>
    <w:rsid w:val="00CB75EC"/>
    <w:rsid w:val="00CD0C41"/>
    <w:rsid w:val="00CD51F4"/>
    <w:rsid w:val="00CE4800"/>
    <w:rsid w:val="00CF09CA"/>
    <w:rsid w:val="00CF31A5"/>
    <w:rsid w:val="00D02E04"/>
    <w:rsid w:val="00D05A73"/>
    <w:rsid w:val="00D27662"/>
    <w:rsid w:val="00D349DA"/>
    <w:rsid w:val="00DA0BAF"/>
    <w:rsid w:val="00DB3B19"/>
    <w:rsid w:val="00E02CB5"/>
    <w:rsid w:val="00E17EB6"/>
    <w:rsid w:val="00E220ED"/>
    <w:rsid w:val="00E26E23"/>
    <w:rsid w:val="00E35EA7"/>
    <w:rsid w:val="00E41032"/>
    <w:rsid w:val="00EC43C5"/>
    <w:rsid w:val="00ED1247"/>
    <w:rsid w:val="00ED6EB8"/>
    <w:rsid w:val="00EF6A61"/>
    <w:rsid w:val="00F1388B"/>
    <w:rsid w:val="00F31489"/>
    <w:rsid w:val="00F444BD"/>
    <w:rsid w:val="00F4486E"/>
    <w:rsid w:val="00F5241B"/>
    <w:rsid w:val="00F6364E"/>
    <w:rsid w:val="00F72388"/>
    <w:rsid w:val="00F775F0"/>
    <w:rsid w:val="00F77B8F"/>
    <w:rsid w:val="00F8614A"/>
    <w:rsid w:val="00FA563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263E-CE94-4F04-8428-120F522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Любовь Григорьевна</cp:lastModifiedBy>
  <cp:revision>8</cp:revision>
  <cp:lastPrinted>2014-05-28T09:03:00Z</cp:lastPrinted>
  <dcterms:created xsi:type="dcterms:W3CDTF">2014-05-28T09:02:00Z</dcterms:created>
  <dcterms:modified xsi:type="dcterms:W3CDTF">2014-05-29T05:19:00Z</dcterms:modified>
</cp:coreProperties>
</file>